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0</wp:posOffset>
            </wp:positionV>
            <wp:extent cx="1223645" cy="944880"/>
            <wp:effectExtent l="0" t="0" r="0" b="7620"/>
            <wp:wrapSquare wrapText="bothSides"/>
            <wp:docPr id="3" name="Picture 3" descr="C:\Users\lpalmer\AppData\Local\Microsoft\Windows\Temporary Internet Files\Content.Outlook\IRMU6EWF\PB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lpalmer\AppData\Local\Microsoft\Windows\Temporary Internet Files\Content.Outlook\IRMU6EWF\PBA_logo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6" t="15770" r="27883" b="18148"/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eastAsia="Times New Roman" w:cs="Arial"/>
          <w:b/>
          <w:bCs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070600</wp:posOffset>
            </wp:positionH>
            <wp:positionV relativeFrom="paragraph">
              <wp:posOffset>60960</wp:posOffset>
            </wp:positionV>
            <wp:extent cx="614680" cy="609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8"/>
          <w:szCs w:val="28"/>
        </w:rPr>
        <w:t>Contractors Academy</w:t>
      </w:r>
    </w:p>
    <w:p>
      <w:pPr>
        <w:spacing w:line="240" w:lineRule="auto"/>
        <w:ind w:left="3600" w:hanging="360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gistration Form</w:t>
      </w:r>
    </w:p>
    <w:p>
      <w:pPr>
        <w:spacing w:line="240" w:lineRule="auto"/>
        <w:jc w:val="center"/>
        <w:rPr>
          <w:rFonts w:ascii="Segoe UI Semibold" w:hAnsi="Segoe UI Semibold" w:cs="Arial"/>
          <w:bCs/>
          <w:color w:val="C0504D" w:themeColor="accent2"/>
          <w14:textFill>
            <w14:solidFill>
              <w14:schemeClr w14:val="accent2"/>
            </w14:solidFill>
          </w14:textFill>
        </w:rPr>
      </w:pPr>
      <w:r>
        <w:rPr>
          <w:rFonts w:ascii="Segoe UI Semibold" w:hAnsi="Segoe UI Semibold" w:cs="Arial"/>
          <w:bCs/>
          <w:color w:val="C0504D" w:themeColor="accent2"/>
          <w14:textFill>
            <w14:solidFill>
              <w14:schemeClr w14:val="accent2"/>
            </w14:solidFill>
          </w14:textFill>
        </w:rPr>
        <w:t>(Registration Deadline: One week prior to start of course)</w:t>
      </w:r>
    </w:p>
    <w:p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ease print or type.  If typing, you may use your “tab” key to navigate through the form.</w:t>
      </w:r>
    </w:p>
    <w:p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8"/>
        <w:tblW w:w="11160" w:type="dxa"/>
        <w:tblInd w:w="-9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none" w:color="auto" w:sz="0" w:space="0"/>
          <w:insideH w:val="single" w:color="000000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6"/>
        <w:gridCol w:w="587"/>
        <w:gridCol w:w="51"/>
        <w:gridCol w:w="180"/>
        <w:gridCol w:w="90"/>
        <w:gridCol w:w="613"/>
        <w:gridCol w:w="296"/>
        <w:gridCol w:w="964"/>
        <w:gridCol w:w="90"/>
        <w:gridCol w:w="23"/>
        <w:gridCol w:w="628"/>
        <w:gridCol w:w="428"/>
        <w:gridCol w:w="182"/>
        <w:gridCol w:w="54"/>
        <w:gridCol w:w="304"/>
        <w:gridCol w:w="22"/>
        <w:gridCol w:w="812"/>
        <w:gridCol w:w="1170"/>
        <w:gridCol w:w="51"/>
        <w:gridCol w:w="18"/>
        <w:gridCol w:w="111"/>
        <w:gridCol w:w="22"/>
        <w:gridCol w:w="103"/>
        <w:gridCol w:w="595"/>
        <w:gridCol w:w="450"/>
        <w:gridCol w:w="731"/>
        <w:gridCol w:w="235"/>
        <w:gridCol w:w="137"/>
        <w:gridCol w:w="10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gridSpan w:val="4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     </w:t>
            </w:r>
          </w:p>
        </w:tc>
        <w:tc>
          <w:tcPr>
            <w:tcW w:w="3368" w:type="dxa"/>
            <w:gridSpan w:val="10"/>
            <w:tcBorders>
              <w:top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gridSpan w:val="6"/>
            <w:tcBorders>
              <w:top w:val="single" w:color="auto" w:sz="4" w:space="0"/>
              <w:left w:val="nil"/>
              <w:right w:val="nil"/>
            </w:tcBorders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:</w:t>
            </w:r>
          </w:p>
        </w:tc>
        <w:tc>
          <w:tcPr>
            <w:tcW w:w="236" w:type="dxa"/>
            <w:gridSpan w:val="3"/>
            <w:tcBorders>
              <w:top w:val="single" w:color="auto" w:sz="4" w:space="0"/>
              <w:left w:val="nil"/>
              <w:right w:val="nil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3"/>
            <w:tcBorders>
              <w:top w:val="single" w:color="auto" w:sz="4" w:space="0"/>
              <w:left w:val="nil"/>
              <w:right w:val="nil"/>
            </w:tcBorders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e:</w:t>
            </w:r>
          </w:p>
        </w:tc>
        <w:tc>
          <w:tcPr>
            <w:tcW w:w="1429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gridSpan w:val="4"/>
            <w:tcBorders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9186" w:type="dxa"/>
            <w:gridSpan w:val="25"/>
            <w:tcBorders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6" w:type="dxa"/>
            <w:tcBorders>
              <w:left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City: </w:t>
            </w:r>
          </w:p>
        </w:tc>
        <w:tc>
          <w:tcPr>
            <w:tcW w:w="2781" w:type="dxa"/>
            <w:gridSpan w:val="7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State: 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gridSpan w:val="8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Zip:</w:t>
            </w:r>
          </w:p>
        </w:tc>
        <w:tc>
          <w:tcPr>
            <w:tcW w:w="698" w:type="dxa"/>
            <w:gridSpan w:val="2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y:</w:t>
            </w:r>
          </w:p>
        </w:tc>
        <w:tc>
          <w:tcPr>
            <w:tcW w:w="1194" w:type="dxa"/>
            <w:gridSpan w:val="2"/>
            <w:tcBorders>
              <w:left w:val="nil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7" w:type="dxa"/>
            <w:gridSpan w:val="6"/>
            <w:tcBorders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t daytime phone#: </w:t>
            </w:r>
          </w:p>
        </w:tc>
        <w:tc>
          <w:tcPr>
            <w:tcW w:w="2969" w:type="dxa"/>
            <w:gridSpan w:val="9"/>
            <w:tcBorders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4" w:type="dxa"/>
            <w:gridSpan w:val="6"/>
            <w:tcBorders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8"/>
            <w:tcBorders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gridSpan w:val="4"/>
            <w:tcBorders>
              <w:left w:val="single" w:color="auto" w:sz="4" w:space="0"/>
              <w:bottom w:val="single" w:color="000000" w:sz="4" w:space="0"/>
              <w:right w:val="nil"/>
            </w:tcBorders>
          </w:tcPr>
          <w:p>
            <w:pPr>
              <w:tabs>
                <w:tab w:val="left" w:pos="1404"/>
                <w:tab w:val="left" w:pos="8628"/>
                <w:tab w:val="left" w:pos="872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Email Address:                                                                                        </w:t>
            </w:r>
          </w:p>
        </w:tc>
        <w:tc>
          <w:tcPr>
            <w:tcW w:w="5676" w:type="dxa"/>
            <w:gridSpan w:val="14"/>
            <w:tcBorders>
              <w:left w:val="nil"/>
              <w:bottom w:val="single" w:color="000000" w:sz="4" w:space="0"/>
              <w:right w:val="nil"/>
            </w:tcBorders>
          </w:tcPr>
          <w:p>
            <w:pPr>
              <w:tabs>
                <w:tab w:val="left" w:pos="2124"/>
                <w:tab w:val="left" w:pos="8628"/>
                <w:tab w:val="left" w:pos="872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7"/>
            <w:tcBorders>
              <w:left w:val="nil"/>
              <w:bottom w:val="single" w:color="000000" w:sz="4" w:space="0"/>
              <w:right w:val="nil"/>
            </w:tcBorders>
          </w:tcPr>
          <w:p>
            <w:pPr>
              <w:tabs>
                <w:tab w:val="left" w:pos="2124"/>
                <w:tab w:val="left" w:pos="8628"/>
                <w:tab w:val="left" w:pos="8724"/>
              </w:tabs>
              <w:spacing w:after="0" w:line="240" w:lineRule="auto"/>
              <w:ind w:right="-5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2160" w:type="dxa"/>
            <w:gridSpan w:val="4"/>
            <w:tcBorders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tabs>
                <w:tab w:val="left" w:pos="2124"/>
                <w:tab w:val="left" w:pos="8628"/>
                <w:tab w:val="left" w:pos="8724"/>
              </w:tabs>
              <w:spacing w:after="0" w:line="240" w:lineRule="auto"/>
              <w:ind w:right="-558" w:hanging="108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0" w:type="dxa"/>
            <w:gridSpan w:val="10"/>
            <w:tcBorders>
              <w:left w:val="single" w:color="auto" w:sz="4" w:space="0"/>
              <w:bottom w:val="single" w:color="000000" w:sz="4" w:space="0"/>
              <w:right w:val="nil"/>
            </w:tcBorders>
          </w:tcPr>
          <w:p>
            <w:pPr>
              <w:tabs>
                <w:tab w:val="left" w:pos="2124"/>
                <w:tab w:val="left" w:pos="8628"/>
                <w:tab w:val="left" w:pos="872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Social Sec # (required for registration):    </w:t>
            </w:r>
          </w:p>
        </w:tc>
        <w:tc>
          <w:tcPr>
            <w:tcW w:w="7110" w:type="dxa"/>
            <w:gridSpan w:val="19"/>
            <w:tcBorders>
              <w:left w:val="nil"/>
              <w:bottom w:val="single" w:color="000000" w:sz="4" w:space="0"/>
              <w:right w:val="nil"/>
            </w:tcBorders>
          </w:tcPr>
          <w:p>
            <w:pPr>
              <w:tabs>
                <w:tab w:val="left" w:pos="2124"/>
                <w:tab w:val="left" w:pos="8628"/>
                <w:tab w:val="left" w:pos="872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0" w:type="dxa"/>
            <w:gridSpan w:val="29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743" w:type="dxa"/>
            <w:gridSpan w:val="2"/>
            <w:tcBorders>
              <w:left w:val="single" w:color="auto" w:sz="4" w:space="0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ind w:right="-24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Business Name:  </w:t>
            </w:r>
          </w:p>
        </w:tc>
        <w:tc>
          <w:tcPr>
            <w:tcW w:w="3363" w:type="dxa"/>
            <w:gridSpan w:val="10"/>
            <w:tcBorders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ind w:right="4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gridSpan w:val="6"/>
            <w:tcBorders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ind w:left="629" w:right="-3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ry Contact:                       </w:t>
            </w:r>
          </w:p>
        </w:tc>
        <w:tc>
          <w:tcPr>
            <w:tcW w:w="3510" w:type="dxa"/>
            <w:gridSpan w:val="11"/>
            <w:tcBorders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449" w:hanging="377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4" w:type="dxa"/>
            <w:gridSpan w:val="3"/>
            <w:tcBorders>
              <w:left w:val="single" w:color="auto" w:sz="4" w:space="0"/>
              <w:bottom w:val="single" w:color="000000" w:sz="4" w:space="0"/>
              <w:right w:val="nil"/>
            </w:tcBorders>
          </w:tcPr>
          <w:p>
            <w:pPr>
              <w:tabs>
                <w:tab w:val="left" w:pos="2088"/>
                <w:tab w:val="left" w:pos="712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Primary Email:                                                                         </w:t>
            </w:r>
          </w:p>
        </w:tc>
        <w:tc>
          <w:tcPr>
            <w:tcW w:w="3874" w:type="dxa"/>
            <w:gridSpan w:val="13"/>
            <w:tcBorders>
              <w:left w:val="nil"/>
              <w:bottom w:val="single" w:color="000000" w:sz="4" w:space="0"/>
              <w:right w:val="nil"/>
            </w:tcBorders>
          </w:tcPr>
          <w:p>
            <w:pPr>
              <w:tabs>
                <w:tab w:val="left" w:pos="2088"/>
                <w:tab w:val="left" w:pos="712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dxa"/>
            <w:gridSpan w:val="3"/>
            <w:tcBorders>
              <w:left w:val="nil"/>
              <w:bottom w:val="single" w:color="000000" w:sz="4" w:space="0"/>
              <w:right w:val="nil"/>
            </w:tcBorders>
          </w:tcPr>
          <w:p>
            <w:pPr>
              <w:tabs>
                <w:tab w:val="left" w:pos="2088"/>
                <w:tab w:val="left" w:pos="712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#:</w:t>
            </w:r>
          </w:p>
        </w:tc>
        <w:tc>
          <w:tcPr>
            <w:tcW w:w="3459" w:type="dxa"/>
            <w:gridSpan w:val="10"/>
            <w:tcBorders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tabs>
                <w:tab w:val="left" w:pos="2088"/>
                <w:tab w:val="left" w:pos="7128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4" w:type="dxa"/>
            <w:gridSpan w:val="5"/>
            <w:tcBorders>
              <w:left w:val="single" w:color="auto" w:sz="4" w:space="0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Address:</w:t>
            </w:r>
          </w:p>
        </w:tc>
        <w:tc>
          <w:tcPr>
            <w:tcW w:w="9096" w:type="dxa"/>
            <w:gridSpan w:val="24"/>
            <w:tcBorders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gridSpan w:val="11"/>
            <w:tcBorders>
              <w:left w:val="single" w:color="auto" w:sz="4" w:space="0"/>
              <w:right w:val="nil"/>
            </w:tcBorders>
          </w:tcPr>
          <w:p>
            <w:pPr>
              <w:tabs>
                <w:tab w:val="left" w:pos="194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Business Type:      </w:t>
            </w:r>
          </w:p>
        </w:tc>
        <w:tc>
          <w:tcPr>
            <w:tcW w:w="6482" w:type="dxa"/>
            <w:gridSpan w:val="18"/>
            <w:tcBorders>
              <w:left w:val="nil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(Specify: Corporation, Partnership, LLC, or Sole Proprietor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3" w:type="dxa"/>
            <w:gridSpan w:val="7"/>
            <w:tcBorders>
              <w:top w:val="single" w:color="auto" w:sz="2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Name</w:t>
            </w:r>
          </w:p>
        </w:tc>
        <w:tc>
          <w:tcPr>
            <w:tcW w:w="1054" w:type="dxa"/>
            <w:gridSpan w:val="2"/>
            <w:tcBorders>
              <w:top w:val="single" w:color="auto" w:sz="24" w:space="0"/>
              <w:left w:val="single" w:color="auto" w:sz="4" w:space="0"/>
              <w:right w:val="single" w:color="000000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N #</w:t>
            </w:r>
          </w:p>
        </w:tc>
        <w:tc>
          <w:tcPr>
            <w:tcW w:w="1261" w:type="dxa"/>
            <w:gridSpan w:val="4"/>
            <w:tcBorders>
              <w:top w:val="single" w:color="auto" w:sz="24" w:space="0"/>
              <w:left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 Date</w:t>
            </w:r>
          </w:p>
        </w:tc>
        <w:tc>
          <w:tcPr>
            <w:tcW w:w="1192" w:type="dxa"/>
            <w:gridSpan w:val="4"/>
            <w:tcBorders>
              <w:top w:val="single" w:color="auto" w:sz="24" w:space="0"/>
              <w:left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 Date</w:t>
            </w:r>
          </w:p>
        </w:tc>
        <w:tc>
          <w:tcPr>
            <w:tcW w:w="1350" w:type="dxa"/>
            <w:gridSpan w:val="4"/>
            <w:tcBorders>
              <w:top w:val="single" w:color="auto" w:sz="24" w:space="0"/>
              <w:left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2273" w:type="dxa"/>
            <w:gridSpan w:val="7"/>
            <w:tcBorders>
              <w:top w:val="single" w:color="auto" w:sz="24" w:space="0"/>
              <w:left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1057" w:type="dxa"/>
            <w:tcBorders>
              <w:top w:val="single" w:color="auto" w:sz="24" w:space="0"/>
              <w:left w:val="single" w:color="000000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973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ctors Academy 2019</w:t>
            </w:r>
          </w:p>
        </w:tc>
        <w:tc>
          <w:tcPr>
            <w:tcW w:w="1054" w:type="dxa"/>
            <w:gridSpan w:val="2"/>
            <w:tcBorders>
              <w:left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1066</w:t>
            </w:r>
          </w:p>
        </w:tc>
        <w:tc>
          <w:tcPr>
            <w:tcW w:w="1261" w:type="dxa"/>
            <w:gridSpan w:val="4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2/2019</w:t>
            </w:r>
          </w:p>
        </w:tc>
        <w:tc>
          <w:tcPr>
            <w:tcW w:w="1192" w:type="dxa"/>
            <w:gridSpan w:val="4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4/2019</w:t>
            </w:r>
          </w:p>
        </w:tc>
        <w:tc>
          <w:tcPr>
            <w:tcW w:w="1350" w:type="dxa"/>
            <w:gridSpan w:val="4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pm – 8 pm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s</w:t>
            </w:r>
          </w:p>
        </w:tc>
        <w:tc>
          <w:tcPr>
            <w:tcW w:w="2273" w:type="dxa"/>
            <w:gridSpan w:val="7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usta Tech Building 600</w:t>
            </w:r>
          </w:p>
        </w:tc>
        <w:tc>
          <w:tcPr>
            <w:tcW w:w="1057" w:type="dxa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50</w:t>
            </w:r>
          </w:p>
        </w:tc>
      </w:tr>
    </w:tbl>
    <w:p>
      <w:pPr>
        <w:widowControl w:val="0"/>
        <w:spacing w:line="240" w:lineRule="auto"/>
        <w:rPr>
          <w:rFonts w:ascii="Arial" w:hAnsi="Arial" w:cs="Arial"/>
          <w:color w:val="953735" w:themeColor="accent2" w:themeShade="BF"/>
          <w:sz w:val="12"/>
          <w:szCs w:val="12"/>
          <w:u w:val="single"/>
        </w:rPr>
      </w:pPr>
    </w:p>
    <w:p>
      <w:pPr>
        <w:widowControl w:val="0"/>
        <w:spacing w:line="240" w:lineRule="auto"/>
        <w:rPr>
          <w:rFonts w:ascii="Arial" w:hAnsi="Arial" w:cs="Arial"/>
          <w:color w:val="953735" w:themeColor="accent2" w:themeShade="BF"/>
          <w:sz w:val="20"/>
          <w:szCs w:val="20"/>
        </w:rPr>
      </w:pPr>
      <w:r>
        <w:rPr>
          <w:rFonts w:ascii="Arial" w:hAnsi="Arial" w:cs="Arial"/>
          <w:color w:val="953735" w:themeColor="accent2" w:themeShade="BF"/>
          <w:sz w:val="20"/>
          <w:szCs w:val="20"/>
          <w:u w:val="single"/>
        </w:rPr>
        <w:t>Minimum Class Size Policy</w:t>
      </w:r>
      <w:r>
        <w:rPr>
          <w:rFonts w:ascii="Arial" w:hAnsi="Arial" w:cs="Arial"/>
          <w:b/>
          <w:color w:val="953735" w:themeColor="accent2" w:themeShade="BF"/>
          <w:sz w:val="20"/>
          <w:szCs w:val="20"/>
        </w:rPr>
        <w:t>:</w:t>
      </w:r>
      <w:r>
        <w:rPr>
          <w:rFonts w:ascii="Arial" w:hAnsi="Arial" w:cs="Arial"/>
          <w:color w:val="953735" w:themeColor="accent2" w:themeShade="BF"/>
          <w:sz w:val="20"/>
          <w:szCs w:val="20"/>
        </w:rPr>
        <w:t xml:space="preserve"> We always strive to conduct all scheduled courses. However, there may be times when registration numbers will require us to reschedule. We apologize for any inconvenience!</w:t>
      </w:r>
    </w:p>
    <w:p>
      <w:pPr>
        <w:pStyle w:val="13"/>
        <w:spacing w:line="168" w:lineRule="auto"/>
        <w:jc w:val="center"/>
        <w:rPr>
          <w:sz w:val="12"/>
          <w:szCs w:val="12"/>
        </w:rPr>
      </w:pPr>
    </w:p>
    <w:p>
      <w:pPr>
        <w:pStyle w:val="13"/>
        <w:pBdr>
          <w:top w:val="double" w:color="auto" w:sz="12" w:space="1"/>
          <w:left w:val="double" w:color="auto" w:sz="12" w:space="0"/>
          <w:bottom w:val="double" w:color="auto" w:sz="12" w:space="1"/>
          <w:right w:val="double" w:color="auto" w:sz="12" w:space="1"/>
        </w:pBdr>
        <w:tabs>
          <w:tab w:val="left" w:pos="2430"/>
        </w:tabs>
        <w:ind w:left="2160" w:hanging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thick"/>
        </w:rPr>
        <w:t>Fees/Policie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Course is subject to cancellation or revision without notice.  </w:t>
      </w:r>
    </w:p>
    <w:p>
      <w:pPr>
        <w:pStyle w:val="13"/>
        <w:pBdr>
          <w:top w:val="double" w:color="auto" w:sz="12" w:space="1"/>
          <w:left w:val="double" w:color="auto" w:sz="12" w:space="0"/>
          <w:bottom w:val="double" w:color="auto" w:sz="12" w:space="1"/>
          <w:right w:val="double" w:color="auto" w:sz="12" w:space="1"/>
        </w:pBdr>
        <w:tabs>
          <w:tab w:val="left" w:pos="2430"/>
        </w:tabs>
        <w:ind w:left="2160" w:hanging="2160"/>
        <w:rPr>
          <w:rFonts w:ascii="Arial" w:hAnsi="Arial" w:cs="Arial"/>
          <w:b/>
          <w:sz w:val="18"/>
          <w:szCs w:val="18"/>
          <w:u w:val="single"/>
        </w:rPr>
      </w:pPr>
    </w:p>
    <w:p>
      <w:pPr>
        <w:pStyle w:val="13"/>
        <w:pBdr>
          <w:top w:val="double" w:color="auto" w:sz="12" w:space="1"/>
          <w:left w:val="double" w:color="auto" w:sz="12" w:space="0"/>
          <w:bottom w:val="double" w:color="auto" w:sz="12" w:space="1"/>
          <w:right w:val="double" w:color="auto" w:sz="12" w:space="1"/>
        </w:pBdr>
        <w:tabs>
          <w:tab w:val="left" w:pos="2430"/>
        </w:tabs>
        <w:ind w:left="2160" w:hanging="2160"/>
        <w:rPr>
          <w:rFonts w:ascii="Arial" w:hAnsi="Arial" w:cs="Arial"/>
          <w:sz w:val="18"/>
          <w:szCs w:val="18"/>
        </w:rPr>
      </w:pPr>
    </w:p>
    <w:p>
      <w:pPr>
        <w:pStyle w:val="13"/>
        <w:pBdr>
          <w:top w:val="double" w:color="auto" w:sz="12" w:space="1"/>
          <w:left w:val="double" w:color="auto" w:sz="12" w:space="0"/>
          <w:bottom w:val="double" w:color="auto" w:sz="12" w:space="1"/>
          <w:right w:val="double" w:color="auto" w:sz="12" w:space="1"/>
        </w:pBdr>
        <w:ind w:left="2430" w:hanging="243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thick"/>
        </w:rPr>
        <w:t>Refunds or Withdrawal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00% refund if you withdraw </w:t>
      </w:r>
      <w:r>
        <w:rPr>
          <w:rFonts w:ascii="Arial" w:hAnsi="Arial" w:cs="Arial"/>
          <w:sz w:val="18"/>
          <w:szCs w:val="18"/>
          <w:u w:val="single"/>
        </w:rPr>
        <w:t>two business days prior</w:t>
      </w:r>
      <w:r>
        <w:rPr>
          <w:rFonts w:ascii="Arial" w:hAnsi="Arial" w:cs="Arial"/>
          <w:sz w:val="18"/>
          <w:szCs w:val="18"/>
        </w:rPr>
        <w:t xml:space="preserve"> to first class meeting.  There is </w:t>
      </w:r>
      <w:r>
        <w:rPr>
          <w:rFonts w:ascii="Arial" w:hAnsi="Arial" w:cs="Arial"/>
          <w:sz w:val="18"/>
          <w:szCs w:val="18"/>
          <w:u w:val="double"/>
        </w:rPr>
        <w:t>NO</w:t>
      </w:r>
      <w:r>
        <w:rPr>
          <w:rFonts w:ascii="Arial" w:hAnsi="Arial" w:cs="Arial"/>
          <w:sz w:val="18"/>
          <w:szCs w:val="18"/>
        </w:rPr>
        <w:t xml:space="preserve"> refund after the first class meeting. To withdraw from the course, contact </w:t>
      </w:r>
      <w:r>
        <w:fldChar w:fldCharType="begin"/>
      </w:r>
      <w:r>
        <w:instrText xml:space="preserve"> HYPERLINK "mailto:info@pba-diversity.com" </w:instrText>
      </w:r>
      <w:r>
        <w:fldChar w:fldCharType="separate"/>
      </w:r>
      <w:r>
        <w:rPr>
          <w:rStyle w:val="7"/>
        </w:rPr>
        <w:t>info@pba-</w:t>
      </w:r>
      <w:r>
        <w:rPr>
          <w:rStyle w:val="7"/>
          <w:rFonts w:ascii="Arial" w:hAnsi="Arial" w:cs="Arial"/>
          <w:sz w:val="18"/>
          <w:szCs w:val="18"/>
        </w:rPr>
        <w:t>diversity.com</w:t>
      </w:r>
      <w:r>
        <w:rPr>
          <w:rStyle w:val="7"/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 or phone </w:t>
      </w:r>
    </w:p>
    <w:p>
      <w:pPr>
        <w:pStyle w:val="13"/>
        <w:pBdr>
          <w:top w:val="double" w:color="auto" w:sz="12" w:space="1"/>
          <w:left w:val="double" w:color="auto" w:sz="12" w:space="0"/>
          <w:bottom w:val="double" w:color="auto" w:sz="12" w:space="1"/>
          <w:right w:val="double" w:color="auto" w:sz="12" w:space="1"/>
        </w:pBdr>
        <w:ind w:left="2430" w:hanging="243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706-945-2173 </w:t>
      </w:r>
    </w:p>
    <w:p>
      <w:pPr>
        <w:pStyle w:val="13"/>
        <w:pBdr>
          <w:top w:val="double" w:color="auto" w:sz="12" w:space="1"/>
          <w:left w:val="double" w:color="auto" w:sz="12" w:space="0"/>
          <w:bottom w:val="double" w:color="auto" w:sz="12" w:space="1"/>
          <w:right w:val="double" w:color="auto" w:sz="12" w:space="1"/>
        </w:pBdr>
        <w:ind w:left="2430" w:hanging="2430"/>
        <w:rPr>
          <w:rFonts w:ascii="Arial" w:hAnsi="Arial" w:cs="Arial"/>
          <w:sz w:val="18"/>
          <w:szCs w:val="18"/>
        </w:rPr>
      </w:pPr>
    </w:p>
    <w:p>
      <w:pPr>
        <w:widowControl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156845</wp:posOffset>
                </wp:positionV>
                <wp:extent cx="2661920" cy="257810"/>
                <wp:effectExtent l="0" t="0" r="24130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084" cy="2580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8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hd w:val="clear" w:color="auto" w:fill="D8D8D8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ethod of Payment   (Please X one) )bo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3.85pt;margin-top:12.35pt;height:20.3pt;width:209.6pt;z-index:251659264;mso-width-relative:page;mso-height-relative:page;" fillcolor="#BFBFBF [2412]" filled="t" stroked="t" coordsize="21600,21600" o:gfxdata="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2HyN8toAAAAJAQAA&#10;DwAAAAAAAAABACAAAAAiAAAAZHJzL2Rvd25yZXYueG1sUEsBAhQAFAAAAAgAh07iQAswT6ZQAgAA&#10;rwQAAA4AAAAAAAAAAQAgAAAAKQEAAGRycy9lMm9Eb2MueG1sUEsFBgAAAAAGAAYAWQEAAOsFAAAA&#10;AA==&#10;">
                <v:fill on="t" opacity="38010f" focussize="0,0"/>
                <v:stroke weight="1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hd w:val="clear" w:color="auto" w:fill="D8D8D8" w:themeFill="background1" w:themeFillShade="D9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ethod of Payment   (Please X one) )box)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Style w:val="9"/>
        <w:tblW w:w="111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107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exact"/>
        </w:trPr>
        <w:tc>
          <w:tcPr>
            <w:tcW w:w="445" w:type="dxa"/>
            <w:shd w:val="clear" w:color="auto" w:fill="D8D8D8" w:themeFill="background1" w:themeFillShade="D9"/>
          </w:tcPr>
          <w:p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52" w:type="dxa"/>
          </w:tcPr>
          <w:p>
            <w:pPr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/Money Order payable to </w:t>
            </w:r>
            <w:r>
              <w:rPr>
                <w:rFonts w:ascii="Arial" w:hAnsi="Arial" w:cs="Arial"/>
                <w:i/>
                <w:sz w:val="20"/>
                <w:szCs w:val="20"/>
              </w:rPr>
              <w:t>Patterson- Brown &amp; Associat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exact"/>
        </w:trPr>
        <w:tc>
          <w:tcPr>
            <w:tcW w:w="445" w:type="dxa"/>
            <w:shd w:val="clear" w:color="auto" w:fill="D8D8D8" w:themeFill="background1" w:themeFillShade="D9"/>
          </w:tcPr>
          <w:p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52" w:type="dxa"/>
          </w:tcPr>
          <w:p>
            <w:pPr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h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45" w:type="dxa"/>
            <w:shd w:val="clear" w:color="auto" w:fill="D8D8D8" w:themeFill="background1" w:themeFillShade="D9"/>
          </w:tcPr>
          <w:p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52" w:type="dxa"/>
          </w:tcPr>
          <w:p>
            <w:pPr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dit Card: </w:t>
            </w:r>
            <w:r>
              <w:rPr>
                <w:rFonts w:ascii="Arial" w:hAnsi="Arial" w:cs="Arial"/>
                <w:b/>
                <w:bCs/>
                <w:i/>
                <w:color w:val="C0504D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t xml:space="preserve">Credit card payments can be made on the web at </w:t>
            </w:r>
            <w:r>
              <w:fldChar w:fldCharType="begin"/>
            </w:r>
            <w:r>
              <w:instrText xml:space="preserve"> HYPERLINK "http://www.pba-diversity.com/registration.html" </w:instrText>
            </w:r>
            <w:r>
              <w:fldChar w:fldCharType="separate"/>
            </w:r>
            <w:r>
              <w:rPr>
                <w:rStyle w:val="7"/>
                <w:rFonts w:ascii="Arial" w:hAnsi="Arial" w:cs="Arial"/>
                <w:b/>
                <w:bCs/>
                <w:i/>
                <w:sz w:val="20"/>
                <w:szCs w:val="20"/>
              </w:rPr>
              <w:t>http://www.pba-diversity.com/registration.html</w:t>
            </w:r>
            <w:r>
              <w:rPr>
                <w:rStyle w:val="7"/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.   </w:t>
            </w:r>
          </w:p>
        </w:tc>
      </w:tr>
    </w:tbl>
    <w:p>
      <w:pPr>
        <w:rPr>
          <w:sz w:val="16"/>
          <w:szCs w:val="16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72440</wp:posOffset>
                </wp:positionH>
                <wp:positionV relativeFrom="paragraph">
                  <wp:posOffset>208280</wp:posOffset>
                </wp:positionV>
                <wp:extent cx="5480685" cy="2164080"/>
                <wp:effectExtent l="0" t="0" r="6350" b="762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575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turn form and payment to:</w:t>
                            </w:r>
                          </w:p>
                          <w:p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BA (Patterson-Brown &amp; Associates)</w:t>
                            </w:r>
                          </w:p>
                          <w:p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452 Camak Drive</w:t>
                            </w:r>
                          </w:p>
                          <w:p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gusta, GA 30909</w:t>
                            </w:r>
                          </w:p>
                          <w:p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Phone:    Brenda Brown 706-945-2173</w:t>
                            </w:r>
                          </w:p>
                          <w:p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ail:     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info@pba-diversity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Arial" w:hAnsi="Arial" w:cs="Arial"/>
                                <w:sz w:val="20"/>
                                <w:szCs w:val="20"/>
                              </w:rPr>
                              <w:t>info@pba-diversity.com</w:t>
                            </w:r>
                            <w:r>
                              <w:rPr>
                                <w:rStyle w:val="7"/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    706-447-4827</w:t>
                            </w:r>
                          </w:p>
                          <w:p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1/29/2019</w:t>
                            </w:r>
                          </w:p>
                          <w:p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widowControl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7.2pt;margin-top:16.4pt;height:170.4pt;width:431.55pt;mso-position-horizontal-relative:margin;z-index:251657216;mso-width-relative:page;mso-height-relative:page;" fillcolor="#FFFFFF" filled="t" stroked="f" coordsize="21600,21600" o:gfxdata="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bEyvC9cAAAAJAQAADwAAAAAA&#10;AAABACAAAAAiAAAAZHJzL2Rvd25yZXYueG1sUEsBAhQAFAAAAAgAh07iQCNpF5YUAgAAEAQAAA4A&#10;AAAAAAAAAQAgAAAAJgEAAGRycy9lMm9Eb2MueG1sUEsFBgAAAAAGAAYAWQEAAKw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turn form and payment to:</w:t>
                      </w:r>
                    </w:p>
                    <w:p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BA (Patterson-Brown &amp; Associates)</w:t>
                      </w:r>
                    </w:p>
                    <w:p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452 Camak Drive</w:t>
                      </w:r>
                    </w:p>
                    <w:p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ugusta, GA 30909</w:t>
                      </w:r>
                    </w:p>
                    <w:p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Phone:    Brenda Brown 706-945-2173</w:t>
                      </w:r>
                    </w:p>
                    <w:p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ail:      </w:t>
                      </w:r>
                      <w:r>
                        <w:fldChar w:fldCharType="begin"/>
                      </w:r>
                      <w:r>
                        <w:instrText xml:space="preserve"> HYPERLINK "mailto:info@pba-diversity.com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" w:hAnsi="Arial" w:cs="Arial"/>
                          <w:sz w:val="20"/>
                          <w:szCs w:val="20"/>
                        </w:rPr>
                        <w:t>info@pba-diversity.com</w:t>
                      </w:r>
                      <w:r>
                        <w:rPr>
                          <w:rStyle w:val="7"/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x:     706-447-4827</w:t>
                      </w:r>
                    </w:p>
                    <w:p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1/29/2019</w:t>
                      </w:r>
                    </w:p>
                    <w:p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widowControl w:val="0"/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</w:p>
    <w:sectPr>
      <w:pgSz w:w="12240" w:h="15840"/>
      <w:pgMar w:top="576" w:right="720" w:bottom="576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UI Semibold">
    <w:panose1 w:val="020B07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5B"/>
    <w:rsid w:val="00007B36"/>
    <w:rsid w:val="00057A72"/>
    <w:rsid w:val="00065302"/>
    <w:rsid w:val="000756DF"/>
    <w:rsid w:val="00094EDD"/>
    <w:rsid w:val="000A1559"/>
    <w:rsid w:val="00141BEC"/>
    <w:rsid w:val="00163A45"/>
    <w:rsid w:val="0018064D"/>
    <w:rsid w:val="00181158"/>
    <w:rsid w:val="001821D9"/>
    <w:rsid w:val="00183CE3"/>
    <w:rsid w:val="00192799"/>
    <w:rsid w:val="001935AE"/>
    <w:rsid w:val="001A0B4C"/>
    <w:rsid w:val="001A3914"/>
    <w:rsid w:val="001B57EE"/>
    <w:rsid w:val="001F3256"/>
    <w:rsid w:val="00206E46"/>
    <w:rsid w:val="00211CAA"/>
    <w:rsid w:val="00217001"/>
    <w:rsid w:val="002175A0"/>
    <w:rsid w:val="0022358D"/>
    <w:rsid w:val="00255148"/>
    <w:rsid w:val="0027666A"/>
    <w:rsid w:val="00287E5F"/>
    <w:rsid w:val="002A0F79"/>
    <w:rsid w:val="002D12AD"/>
    <w:rsid w:val="002E33EA"/>
    <w:rsid w:val="002F3340"/>
    <w:rsid w:val="00311A83"/>
    <w:rsid w:val="00320181"/>
    <w:rsid w:val="003264BB"/>
    <w:rsid w:val="003275E0"/>
    <w:rsid w:val="00343ECF"/>
    <w:rsid w:val="00346532"/>
    <w:rsid w:val="003541A5"/>
    <w:rsid w:val="003542CF"/>
    <w:rsid w:val="00372C5B"/>
    <w:rsid w:val="00386031"/>
    <w:rsid w:val="00396CCC"/>
    <w:rsid w:val="003A1821"/>
    <w:rsid w:val="003A6BCF"/>
    <w:rsid w:val="003C6924"/>
    <w:rsid w:val="003D250E"/>
    <w:rsid w:val="003D6C42"/>
    <w:rsid w:val="004133D0"/>
    <w:rsid w:val="00441764"/>
    <w:rsid w:val="00444F52"/>
    <w:rsid w:val="004A6E4A"/>
    <w:rsid w:val="004C6E1E"/>
    <w:rsid w:val="00503331"/>
    <w:rsid w:val="00522D67"/>
    <w:rsid w:val="005234A2"/>
    <w:rsid w:val="00524620"/>
    <w:rsid w:val="00557AA2"/>
    <w:rsid w:val="00563555"/>
    <w:rsid w:val="00566190"/>
    <w:rsid w:val="00566CC7"/>
    <w:rsid w:val="00586104"/>
    <w:rsid w:val="00591EC4"/>
    <w:rsid w:val="005C2C74"/>
    <w:rsid w:val="005D016A"/>
    <w:rsid w:val="005D0FB9"/>
    <w:rsid w:val="005F3FB6"/>
    <w:rsid w:val="00622C80"/>
    <w:rsid w:val="006230F7"/>
    <w:rsid w:val="00644891"/>
    <w:rsid w:val="00656084"/>
    <w:rsid w:val="00673B78"/>
    <w:rsid w:val="006A624F"/>
    <w:rsid w:val="006D4189"/>
    <w:rsid w:val="007240A5"/>
    <w:rsid w:val="00727BEF"/>
    <w:rsid w:val="007322D3"/>
    <w:rsid w:val="00743DFC"/>
    <w:rsid w:val="00785280"/>
    <w:rsid w:val="00787C14"/>
    <w:rsid w:val="00790EC8"/>
    <w:rsid w:val="007B0E5E"/>
    <w:rsid w:val="007B6899"/>
    <w:rsid w:val="007B7615"/>
    <w:rsid w:val="007B7A8F"/>
    <w:rsid w:val="00802591"/>
    <w:rsid w:val="0082444B"/>
    <w:rsid w:val="00882D9B"/>
    <w:rsid w:val="008A3BDC"/>
    <w:rsid w:val="008A3F03"/>
    <w:rsid w:val="008B4159"/>
    <w:rsid w:val="008C0DB2"/>
    <w:rsid w:val="008C531F"/>
    <w:rsid w:val="008E18D1"/>
    <w:rsid w:val="008E3857"/>
    <w:rsid w:val="008E5222"/>
    <w:rsid w:val="009154D7"/>
    <w:rsid w:val="00923641"/>
    <w:rsid w:val="00933E08"/>
    <w:rsid w:val="0094527F"/>
    <w:rsid w:val="009543A5"/>
    <w:rsid w:val="009616AC"/>
    <w:rsid w:val="00973E5D"/>
    <w:rsid w:val="00975151"/>
    <w:rsid w:val="00977ADD"/>
    <w:rsid w:val="009811EE"/>
    <w:rsid w:val="0098134D"/>
    <w:rsid w:val="009B2A1F"/>
    <w:rsid w:val="009C71EB"/>
    <w:rsid w:val="00A057B7"/>
    <w:rsid w:val="00A1122F"/>
    <w:rsid w:val="00A5161C"/>
    <w:rsid w:val="00A66D3F"/>
    <w:rsid w:val="00A80294"/>
    <w:rsid w:val="00A815A8"/>
    <w:rsid w:val="00A837CD"/>
    <w:rsid w:val="00A8674B"/>
    <w:rsid w:val="00AC629B"/>
    <w:rsid w:val="00AE0FDA"/>
    <w:rsid w:val="00AF4496"/>
    <w:rsid w:val="00B21876"/>
    <w:rsid w:val="00B36362"/>
    <w:rsid w:val="00B37FC1"/>
    <w:rsid w:val="00B60743"/>
    <w:rsid w:val="00B84DD8"/>
    <w:rsid w:val="00BA1F3D"/>
    <w:rsid w:val="00BA5CF0"/>
    <w:rsid w:val="00BB3C29"/>
    <w:rsid w:val="00C02D4C"/>
    <w:rsid w:val="00C15F59"/>
    <w:rsid w:val="00C31D6B"/>
    <w:rsid w:val="00C344D0"/>
    <w:rsid w:val="00C47181"/>
    <w:rsid w:val="00C61DCD"/>
    <w:rsid w:val="00C65AE4"/>
    <w:rsid w:val="00CB764B"/>
    <w:rsid w:val="00CC3759"/>
    <w:rsid w:val="00CC756D"/>
    <w:rsid w:val="00CD705C"/>
    <w:rsid w:val="00CE4813"/>
    <w:rsid w:val="00CE6FA0"/>
    <w:rsid w:val="00CF5789"/>
    <w:rsid w:val="00D04DA5"/>
    <w:rsid w:val="00D226FC"/>
    <w:rsid w:val="00D367C8"/>
    <w:rsid w:val="00D63B59"/>
    <w:rsid w:val="00D7146F"/>
    <w:rsid w:val="00D77AE8"/>
    <w:rsid w:val="00D821AA"/>
    <w:rsid w:val="00D84FFD"/>
    <w:rsid w:val="00D906A1"/>
    <w:rsid w:val="00D929B4"/>
    <w:rsid w:val="00DC09EC"/>
    <w:rsid w:val="00DE51C4"/>
    <w:rsid w:val="00DE737C"/>
    <w:rsid w:val="00DF7A57"/>
    <w:rsid w:val="00E52F5A"/>
    <w:rsid w:val="00E66D8C"/>
    <w:rsid w:val="00E729E7"/>
    <w:rsid w:val="00E80532"/>
    <w:rsid w:val="00E8571C"/>
    <w:rsid w:val="00E95808"/>
    <w:rsid w:val="00E95A9E"/>
    <w:rsid w:val="00E972E7"/>
    <w:rsid w:val="00ED3ED7"/>
    <w:rsid w:val="00EF3E44"/>
    <w:rsid w:val="00F006F7"/>
    <w:rsid w:val="00F55218"/>
    <w:rsid w:val="00F75F9F"/>
    <w:rsid w:val="00F8750D"/>
    <w:rsid w:val="00FB1D06"/>
    <w:rsid w:val="00FC4CB8"/>
    <w:rsid w:val="00FE6C64"/>
    <w:rsid w:val="1A23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10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table" w:styleId="9">
    <w:name w:val="Table Grid"/>
    <w:basedOn w:val="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0">
    <w:name w:val="Header Char"/>
    <w:basedOn w:val="5"/>
    <w:link w:val="4"/>
    <w:semiHidden/>
    <w:uiPriority w:val="99"/>
  </w:style>
  <w:style w:type="character" w:customStyle="1" w:styleId="11">
    <w:name w:val="Footer Char"/>
    <w:basedOn w:val="5"/>
    <w:link w:val="3"/>
    <w:semiHidden/>
    <w:uiPriority w:val="99"/>
  </w:style>
  <w:style w:type="character" w:customStyle="1" w:styleId="12">
    <w:name w:val="Balloon Text Char"/>
    <w:basedOn w:val="5"/>
    <w:link w:val="2"/>
    <w:semiHidden/>
    <w:uiPriority w:val="99"/>
    <w:rPr>
      <w:rFonts w:ascii="Segoe UI" w:hAnsi="Segoe UI" w:cs="Segoe UI"/>
      <w:sz w:val="18"/>
      <w:szCs w:val="18"/>
    </w:rPr>
  </w:style>
  <w:style w:type="paragraph" w:styleId="13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93594-BD63-4E8A-AC6F-C7FB4687E5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ugusta Technical College</Company>
  <Pages>1</Pages>
  <Words>261</Words>
  <Characters>1488</Characters>
  <Lines>12</Lines>
  <Paragraphs>3</Paragraphs>
  <TotalTime>26</TotalTime>
  <ScaleCrop>false</ScaleCrop>
  <LinksUpToDate>false</LinksUpToDate>
  <CharactersWithSpaces>1746</CharactersWithSpaces>
  <Application>WPS Office_10.2.0.58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5T17:30:00Z</dcterms:created>
  <dc:creator>Lisa Palmer</dc:creator>
  <cp:lastModifiedBy>bbrow</cp:lastModifiedBy>
  <cp:lastPrinted>2016-12-19T16:44:00Z</cp:lastPrinted>
  <dcterms:modified xsi:type="dcterms:W3CDTF">2019-01-29T18:33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